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CF3E9" w14:textId="77777777" w:rsidR="003373B2" w:rsidRPr="003373B2" w:rsidRDefault="003373B2" w:rsidP="003373B2">
      <w:pPr>
        <w:ind w:left="3807" w:firstLine="1296"/>
        <w:rPr>
          <w:sz w:val="24"/>
          <w:szCs w:val="24"/>
        </w:rPr>
      </w:pPr>
      <w:bookmarkStart w:id="0" w:name="_GoBack"/>
      <w:bookmarkEnd w:id="0"/>
      <w:r w:rsidRPr="003373B2">
        <w:rPr>
          <w:sz w:val="24"/>
          <w:szCs w:val="24"/>
        </w:rPr>
        <w:t>Panevėžio miesto savivaldybės tarybos</w:t>
      </w:r>
    </w:p>
    <w:p w14:paraId="2365E4F9" w14:textId="77777777" w:rsidR="003373B2" w:rsidRPr="003373B2" w:rsidRDefault="003373B2" w:rsidP="003373B2">
      <w:pPr>
        <w:ind w:left="3807" w:firstLine="1296"/>
        <w:rPr>
          <w:sz w:val="24"/>
          <w:szCs w:val="24"/>
        </w:rPr>
      </w:pPr>
      <w:r w:rsidRPr="003373B2">
        <w:rPr>
          <w:sz w:val="24"/>
          <w:szCs w:val="24"/>
        </w:rPr>
        <w:t xml:space="preserve">                                    sprendimo Nr. </w:t>
      </w:r>
    </w:p>
    <w:p w14:paraId="5BE04485" w14:textId="4565F86A" w:rsidR="004B71AB" w:rsidRPr="004B71AB" w:rsidRDefault="003373B2" w:rsidP="003373B2">
      <w:pPr>
        <w:ind w:left="3807" w:firstLine="1296"/>
        <w:rPr>
          <w:noProof/>
          <w:sz w:val="24"/>
          <w:szCs w:val="24"/>
          <w:lang w:eastAsia="zh-CN"/>
        </w:rPr>
      </w:pPr>
      <w:r>
        <w:rPr>
          <w:sz w:val="24"/>
          <w:szCs w:val="24"/>
        </w:rPr>
        <w:t>8</w:t>
      </w:r>
      <w:r w:rsidRPr="003373B2">
        <w:rPr>
          <w:sz w:val="24"/>
          <w:szCs w:val="24"/>
        </w:rPr>
        <w:t xml:space="preserve"> priedas</w:t>
      </w:r>
    </w:p>
    <w:p w14:paraId="6003DC56" w14:textId="7FE4F18C" w:rsidR="007D2BA7" w:rsidRDefault="007D2BA7" w:rsidP="007D2BA7">
      <w:pPr>
        <w:pStyle w:val="Pagrindinistekstas"/>
        <w:spacing w:line="36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os 1b tęsinys</w:t>
      </w:r>
    </w:p>
    <w:p w14:paraId="313BC739" w14:textId="77777777" w:rsidR="00FB2801" w:rsidRPr="00FB2801" w:rsidRDefault="00FB2801" w:rsidP="00FB2801">
      <w:pPr>
        <w:jc w:val="center"/>
        <w:rPr>
          <w:b/>
          <w:sz w:val="24"/>
          <w:szCs w:val="24"/>
        </w:rPr>
      </w:pPr>
      <w:r w:rsidRPr="00FB2801">
        <w:rPr>
          <w:b/>
          <w:sz w:val="24"/>
          <w:szCs w:val="24"/>
        </w:rPr>
        <w:t>SOCIALINĖS PARAMOS ĮGYVENDINIMO</w:t>
      </w:r>
      <w:r w:rsidRPr="00FB2801">
        <w:rPr>
          <w:sz w:val="24"/>
          <w:szCs w:val="24"/>
        </w:rPr>
        <w:t xml:space="preserve"> </w:t>
      </w:r>
      <w:r w:rsidRPr="00FB2801">
        <w:rPr>
          <w:b/>
          <w:sz w:val="24"/>
          <w:szCs w:val="24"/>
        </w:rPr>
        <w:t xml:space="preserve">PROGRAMOS (15) </w:t>
      </w:r>
    </w:p>
    <w:p w14:paraId="5D56A9B3" w14:textId="77777777" w:rsidR="00FB2801" w:rsidRPr="00FB2801" w:rsidRDefault="00FB2801" w:rsidP="00FB2801">
      <w:pPr>
        <w:jc w:val="center"/>
        <w:rPr>
          <w:b/>
          <w:sz w:val="24"/>
          <w:szCs w:val="24"/>
        </w:rPr>
      </w:pPr>
      <w:r w:rsidRPr="00FB2801">
        <w:rPr>
          <w:b/>
          <w:sz w:val="24"/>
          <w:szCs w:val="24"/>
        </w:rPr>
        <w:t xml:space="preserve">LĖŠŲ POREIKIS IR NUMATOMI FINANSAVIMO ŠALTINIAI </w:t>
      </w:r>
    </w:p>
    <w:p w14:paraId="60B9299E" w14:textId="77777777" w:rsidR="00FB2801" w:rsidRPr="00FB2801" w:rsidRDefault="00FB2801" w:rsidP="00FB2801">
      <w:pPr>
        <w:ind w:left="5192" w:firstLine="1298"/>
        <w:jc w:val="center"/>
        <w:rPr>
          <w:b/>
          <w:sz w:val="22"/>
          <w:szCs w:val="22"/>
        </w:rPr>
      </w:pPr>
    </w:p>
    <w:p w14:paraId="3A7E7A53" w14:textId="77777777" w:rsidR="00FB2801" w:rsidRPr="00FB2801" w:rsidRDefault="00FB2801" w:rsidP="00FB2801">
      <w:pPr>
        <w:ind w:left="5192" w:firstLine="1298"/>
        <w:jc w:val="center"/>
        <w:rPr>
          <w:b/>
          <w:sz w:val="22"/>
          <w:szCs w:val="22"/>
        </w:rPr>
      </w:pPr>
      <w:r w:rsidRPr="00FB2801">
        <w:rPr>
          <w:b/>
          <w:sz w:val="22"/>
          <w:szCs w:val="22"/>
        </w:rPr>
        <w:t>tūkst. Eur</w:t>
      </w:r>
    </w:p>
    <w:p w14:paraId="21279985" w14:textId="77777777" w:rsidR="00FB2801" w:rsidRPr="00FB2801" w:rsidRDefault="00FB2801" w:rsidP="00FB2801">
      <w:pPr>
        <w:ind w:left="5192" w:firstLine="1298"/>
        <w:jc w:val="center"/>
        <w:rPr>
          <w:b/>
        </w:rPr>
      </w:pPr>
    </w:p>
    <w:tbl>
      <w:tblPr>
        <w:tblW w:w="976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0"/>
        <w:gridCol w:w="1406"/>
        <w:gridCol w:w="1416"/>
        <w:gridCol w:w="1417"/>
        <w:gridCol w:w="1416"/>
      </w:tblGrid>
      <w:tr w:rsidR="00FB2801" w:rsidRPr="00FB2801" w14:paraId="2CBE9EB2" w14:textId="77777777" w:rsidTr="00FB2801">
        <w:trPr>
          <w:trHeight w:val="1613"/>
        </w:trPr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395538" w14:textId="77777777" w:rsidR="00FB2801" w:rsidRPr="00FB2801" w:rsidRDefault="00FB2801" w:rsidP="00FB28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B2801"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86E6E9" w14:textId="77777777" w:rsidR="00FB2801" w:rsidRPr="00FB2801" w:rsidRDefault="00FB2801" w:rsidP="00FB28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B2801">
              <w:rPr>
                <w:b/>
                <w:bCs/>
                <w:sz w:val="22"/>
                <w:szCs w:val="22"/>
              </w:rPr>
              <w:t>Asignavimai 2022 m. (bazinis biudžetas)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5560DE" w14:textId="77777777" w:rsidR="00FB2801" w:rsidRPr="00FB2801" w:rsidRDefault="00FB2801" w:rsidP="00FB28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B2801">
              <w:rPr>
                <w:b/>
                <w:bCs/>
                <w:sz w:val="22"/>
                <w:szCs w:val="22"/>
              </w:rPr>
              <w:t>Planuojami asignavimai 2023 metam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7217E4" w14:textId="77777777" w:rsidR="00FB2801" w:rsidRPr="00FB2801" w:rsidRDefault="00FB2801" w:rsidP="00FB28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B2801"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0B4764" w14:textId="77777777" w:rsidR="00FB2801" w:rsidRPr="00FB2801" w:rsidRDefault="00FB2801" w:rsidP="00FB28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B2801">
              <w:rPr>
                <w:b/>
                <w:bCs/>
                <w:sz w:val="22"/>
                <w:szCs w:val="22"/>
              </w:rPr>
              <w:t>2025 metų asignavimų projektas</w:t>
            </w:r>
          </w:p>
        </w:tc>
      </w:tr>
      <w:tr w:rsidR="00FB2801" w:rsidRPr="00FB2801" w14:paraId="0AB8BD47" w14:textId="77777777" w:rsidTr="00FB2801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7DAE490" w14:textId="77777777" w:rsidR="00FB2801" w:rsidRPr="00FB2801" w:rsidRDefault="00FB2801" w:rsidP="00FB2801">
            <w:pPr>
              <w:spacing w:line="276" w:lineRule="auto"/>
              <w:rPr>
                <w:b/>
                <w:sz w:val="24"/>
                <w:szCs w:val="24"/>
              </w:rPr>
            </w:pPr>
            <w:r w:rsidRPr="00FB2801"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37F303F" w14:textId="77777777" w:rsidR="00FB2801" w:rsidRPr="00FB2801" w:rsidRDefault="00FB2801" w:rsidP="00FB2801">
            <w:pPr>
              <w:jc w:val="center"/>
              <w:rPr>
                <w:b/>
                <w:bCs/>
                <w:sz w:val="24"/>
                <w:szCs w:val="24"/>
              </w:rPr>
            </w:pPr>
            <w:r w:rsidRPr="00FB2801">
              <w:rPr>
                <w:b/>
                <w:bCs/>
                <w:sz w:val="24"/>
                <w:szCs w:val="24"/>
              </w:rPr>
              <w:t>39776,6</w:t>
            </w:r>
          </w:p>
          <w:p w14:paraId="116AA2C0" w14:textId="77777777" w:rsidR="00FB2801" w:rsidRPr="00FB2801" w:rsidRDefault="00FB2801" w:rsidP="00FB280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F26CA0" w14:textId="77777777" w:rsidR="00FB2801" w:rsidRPr="00FB2801" w:rsidRDefault="00FB2801" w:rsidP="00FB2801">
            <w:pPr>
              <w:jc w:val="center"/>
              <w:rPr>
                <w:b/>
                <w:bCs/>
                <w:sz w:val="24"/>
                <w:szCs w:val="24"/>
              </w:rPr>
            </w:pPr>
            <w:r w:rsidRPr="00FB2801">
              <w:rPr>
                <w:b/>
                <w:bCs/>
                <w:sz w:val="24"/>
                <w:szCs w:val="24"/>
              </w:rPr>
              <w:t>49583,3</w:t>
            </w:r>
          </w:p>
          <w:p w14:paraId="693E1DE6" w14:textId="77777777" w:rsidR="00FB2801" w:rsidRPr="00FB2801" w:rsidRDefault="00FB2801" w:rsidP="00FB280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F0DF05A" w14:textId="77777777" w:rsidR="00FB2801" w:rsidRPr="00FB2801" w:rsidRDefault="00FB2801" w:rsidP="00FB2801">
            <w:pPr>
              <w:jc w:val="center"/>
              <w:rPr>
                <w:b/>
                <w:bCs/>
                <w:sz w:val="24"/>
                <w:szCs w:val="24"/>
              </w:rPr>
            </w:pPr>
            <w:r w:rsidRPr="00FB2801">
              <w:rPr>
                <w:b/>
                <w:bCs/>
                <w:sz w:val="24"/>
                <w:szCs w:val="24"/>
              </w:rPr>
              <w:t>44233,0</w:t>
            </w:r>
          </w:p>
          <w:p w14:paraId="24CA6079" w14:textId="77777777" w:rsidR="00FB2801" w:rsidRPr="00FB2801" w:rsidRDefault="00FB2801" w:rsidP="00FB28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2E3C925" w14:textId="77777777" w:rsidR="00FB2801" w:rsidRPr="00FB2801" w:rsidRDefault="00FB2801" w:rsidP="00FB2801">
            <w:pPr>
              <w:jc w:val="center"/>
              <w:rPr>
                <w:b/>
                <w:bCs/>
                <w:sz w:val="24"/>
                <w:szCs w:val="24"/>
              </w:rPr>
            </w:pPr>
            <w:r w:rsidRPr="00FB2801">
              <w:rPr>
                <w:b/>
                <w:bCs/>
                <w:sz w:val="24"/>
                <w:szCs w:val="24"/>
              </w:rPr>
              <w:t>46428,0</w:t>
            </w:r>
          </w:p>
          <w:p w14:paraId="77A832FB" w14:textId="77777777" w:rsidR="00FB2801" w:rsidRPr="00FB2801" w:rsidRDefault="00FB2801" w:rsidP="00FB28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B2801" w:rsidRPr="00FB2801" w14:paraId="5DF577E2" w14:textId="77777777" w:rsidTr="00FB2801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C41FB2C" w14:textId="77777777" w:rsidR="00FB2801" w:rsidRPr="00FB2801" w:rsidRDefault="00FB2801" w:rsidP="00FB2801">
            <w:pPr>
              <w:spacing w:line="276" w:lineRule="auto"/>
              <w:rPr>
                <w:b/>
                <w:sz w:val="24"/>
                <w:szCs w:val="24"/>
              </w:rPr>
            </w:pPr>
            <w:r w:rsidRPr="00FB2801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A4DB188" w14:textId="77777777" w:rsidR="00FB2801" w:rsidRPr="00FB2801" w:rsidRDefault="00FB2801" w:rsidP="00FB2801">
            <w:pPr>
              <w:jc w:val="center"/>
              <w:rPr>
                <w:b/>
                <w:bCs/>
                <w:sz w:val="24"/>
                <w:szCs w:val="24"/>
              </w:rPr>
            </w:pPr>
            <w:r w:rsidRPr="00FB2801">
              <w:rPr>
                <w:b/>
                <w:bCs/>
                <w:sz w:val="24"/>
                <w:szCs w:val="24"/>
              </w:rPr>
              <w:t>39776,6</w:t>
            </w:r>
          </w:p>
          <w:p w14:paraId="51A093A2" w14:textId="77777777" w:rsidR="00FB2801" w:rsidRPr="00FB2801" w:rsidRDefault="00FB2801" w:rsidP="00FB280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4C96E7" w14:textId="77777777" w:rsidR="00FB2801" w:rsidRPr="00FB2801" w:rsidRDefault="00FB2801" w:rsidP="00FB2801">
            <w:pPr>
              <w:jc w:val="center"/>
              <w:rPr>
                <w:b/>
                <w:bCs/>
                <w:sz w:val="24"/>
                <w:szCs w:val="24"/>
              </w:rPr>
            </w:pPr>
            <w:r w:rsidRPr="00FB2801">
              <w:rPr>
                <w:b/>
                <w:bCs/>
                <w:sz w:val="24"/>
                <w:szCs w:val="24"/>
              </w:rPr>
              <w:t>49583,3</w:t>
            </w:r>
          </w:p>
          <w:p w14:paraId="4D45E8B8" w14:textId="77777777" w:rsidR="00FB2801" w:rsidRPr="00FB2801" w:rsidRDefault="00FB2801" w:rsidP="00FB28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DFDBBA8" w14:textId="77777777" w:rsidR="00FB2801" w:rsidRPr="00FB2801" w:rsidRDefault="00FB2801" w:rsidP="00FB2801">
            <w:pPr>
              <w:jc w:val="center"/>
              <w:rPr>
                <w:b/>
                <w:bCs/>
                <w:sz w:val="24"/>
                <w:szCs w:val="24"/>
              </w:rPr>
            </w:pPr>
            <w:r w:rsidRPr="00FB2801">
              <w:rPr>
                <w:b/>
                <w:bCs/>
                <w:sz w:val="24"/>
                <w:szCs w:val="24"/>
              </w:rPr>
              <w:t>44233,0</w:t>
            </w:r>
          </w:p>
          <w:p w14:paraId="5A14C338" w14:textId="77777777" w:rsidR="00FB2801" w:rsidRPr="00FB2801" w:rsidRDefault="00FB2801" w:rsidP="00FB28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992151B" w14:textId="77777777" w:rsidR="00FB2801" w:rsidRPr="00FB2801" w:rsidRDefault="00FB2801" w:rsidP="00FB2801">
            <w:pPr>
              <w:jc w:val="center"/>
              <w:rPr>
                <w:b/>
                <w:bCs/>
                <w:sz w:val="24"/>
                <w:szCs w:val="24"/>
              </w:rPr>
            </w:pPr>
            <w:r w:rsidRPr="00FB2801">
              <w:rPr>
                <w:b/>
                <w:bCs/>
                <w:sz w:val="24"/>
                <w:szCs w:val="24"/>
              </w:rPr>
              <w:t>46428,0</w:t>
            </w:r>
          </w:p>
          <w:p w14:paraId="24409DE1" w14:textId="77777777" w:rsidR="00FB2801" w:rsidRPr="00FB2801" w:rsidRDefault="00FB2801" w:rsidP="00FB28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B2801" w:rsidRPr="00FB2801" w14:paraId="3CB4D41A" w14:textId="77777777" w:rsidTr="00FB2801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0D51" w14:textId="77777777" w:rsidR="00FB2801" w:rsidRPr="00FB2801" w:rsidRDefault="00FB2801" w:rsidP="00FB2801">
            <w:pPr>
              <w:spacing w:line="276" w:lineRule="auto"/>
              <w:rPr>
                <w:b/>
                <w:sz w:val="24"/>
                <w:szCs w:val="24"/>
              </w:rPr>
            </w:pPr>
            <w:r w:rsidRPr="00FB2801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CABB3" w14:textId="77777777" w:rsidR="00FB2801" w:rsidRPr="00FB2801" w:rsidRDefault="00FB2801" w:rsidP="00FB2801">
            <w:pPr>
              <w:jc w:val="center"/>
              <w:rPr>
                <w:b/>
                <w:bCs/>
                <w:sz w:val="24"/>
                <w:szCs w:val="24"/>
              </w:rPr>
            </w:pPr>
            <w:r w:rsidRPr="00FB2801">
              <w:rPr>
                <w:b/>
                <w:bCs/>
                <w:sz w:val="24"/>
                <w:szCs w:val="24"/>
              </w:rPr>
              <w:t>18341,8</w:t>
            </w:r>
          </w:p>
          <w:p w14:paraId="6DB3D29C" w14:textId="77777777" w:rsidR="00FB2801" w:rsidRPr="00FB2801" w:rsidRDefault="00FB2801" w:rsidP="00FB280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389AF" w14:textId="77777777" w:rsidR="00FB2801" w:rsidRPr="00FB2801" w:rsidRDefault="00FB2801" w:rsidP="00FB2801">
            <w:pPr>
              <w:jc w:val="center"/>
              <w:rPr>
                <w:b/>
                <w:bCs/>
                <w:sz w:val="24"/>
                <w:szCs w:val="24"/>
              </w:rPr>
            </w:pPr>
            <w:r w:rsidRPr="00FB2801">
              <w:rPr>
                <w:b/>
                <w:bCs/>
                <w:sz w:val="24"/>
                <w:szCs w:val="24"/>
              </w:rPr>
              <w:t>24474,9</w:t>
            </w:r>
          </w:p>
          <w:p w14:paraId="6AE5BE56" w14:textId="77777777" w:rsidR="00FB2801" w:rsidRPr="00FB2801" w:rsidRDefault="00FB2801" w:rsidP="00FB280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3D930" w14:textId="77777777" w:rsidR="00FB2801" w:rsidRPr="00FB2801" w:rsidRDefault="00FB2801" w:rsidP="00FB2801">
            <w:pPr>
              <w:jc w:val="center"/>
              <w:rPr>
                <w:b/>
                <w:bCs/>
                <w:sz w:val="24"/>
                <w:szCs w:val="24"/>
              </w:rPr>
            </w:pPr>
            <w:r w:rsidRPr="00FB2801">
              <w:rPr>
                <w:b/>
                <w:bCs/>
                <w:sz w:val="24"/>
                <w:szCs w:val="24"/>
              </w:rPr>
              <w:t>18573,0</w:t>
            </w:r>
          </w:p>
          <w:p w14:paraId="166FC84D" w14:textId="77777777" w:rsidR="00FB2801" w:rsidRPr="00FB2801" w:rsidRDefault="00FB2801" w:rsidP="00FB28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3FED9" w14:textId="77777777" w:rsidR="00FB2801" w:rsidRPr="00FB2801" w:rsidRDefault="00FB2801" w:rsidP="00FB2801">
            <w:pPr>
              <w:jc w:val="center"/>
              <w:rPr>
                <w:b/>
                <w:bCs/>
                <w:sz w:val="24"/>
                <w:szCs w:val="24"/>
              </w:rPr>
            </w:pPr>
            <w:r w:rsidRPr="00FB2801">
              <w:rPr>
                <w:b/>
                <w:bCs/>
                <w:sz w:val="24"/>
                <w:szCs w:val="24"/>
              </w:rPr>
              <w:t>19488,0</w:t>
            </w:r>
          </w:p>
          <w:p w14:paraId="6C34B29B" w14:textId="77777777" w:rsidR="00FB2801" w:rsidRPr="00FB2801" w:rsidRDefault="00FB2801" w:rsidP="00FB28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B2801" w:rsidRPr="00FB2801" w14:paraId="2D2F20D0" w14:textId="77777777" w:rsidTr="00FB2801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C397" w14:textId="77777777" w:rsidR="00FB2801" w:rsidRPr="00FB2801" w:rsidRDefault="00FB2801" w:rsidP="00FB2801">
            <w:pPr>
              <w:spacing w:line="276" w:lineRule="auto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2.1.1. Savivaldybės biudžeto lėšos (</w:t>
            </w:r>
            <w:r w:rsidRPr="00FB2801">
              <w:rPr>
                <w:b/>
                <w:sz w:val="24"/>
                <w:szCs w:val="24"/>
              </w:rPr>
              <w:t>SB</w:t>
            </w:r>
            <w:r w:rsidRPr="00FB2801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118AD" w14:textId="77777777" w:rsidR="00FB2801" w:rsidRPr="00FB2801" w:rsidRDefault="00FB2801" w:rsidP="00FB28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11550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C6DC2" w14:textId="77777777" w:rsidR="00FB2801" w:rsidRPr="00FB2801" w:rsidRDefault="00FB2801" w:rsidP="00FB2801">
            <w:pPr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14960,9</w:t>
            </w:r>
          </w:p>
          <w:p w14:paraId="663B6339" w14:textId="77777777" w:rsidR="00FB2801" w:rsidRPr="00FB2801" w:rsidRDefault="00FB2801" w:rsidP="00FB280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5A60F2" w14:textId="77777777" w:rsidR="00FB2801" w:rsidRPr="00FB2801" w:rsidRDefault="00FB2801" w:rsidP="00FB2801">
            <w:pPr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13079,0</w:t>
            </w:r>
          </w:p>
          <w:p w14:paraId="1945E93A" w14:textId="77777777" w:rsidR="00FB2801" w:rsidRPr="00FB2801" w:rsidRDefault="00FB2801" w:rsidP="00FB280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10A39" w14:textId="77777777" w:rsidR="00FB2801" w:rsidRPr="00FB2801" w:rsidRDefault="00FB2801" w:rsidP="00FB2801">
            <w:pPr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13724,0</w:t>
            </w:r>
          </w:p>
          <w:p w14:paraId="6AC1F05D" w14:textId="77777777" w:rsidR="00FB2801" w:rsidRPr="00FB2801" w:rsidRDefault="00FB2801" w:rsidP="00FB280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B2801" w:rsidRPr="00FB2801" w14:paraId="797C44A4" w14:textId="77777777" w:rsidTr="00FB2801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9D2A" w14:textId="77777777" w:rsidR="00FB2801" w:rsidRPr="00FB2801" w:rsidRDefault="00FB2801" w:rsidP="00FB2801">
            <w:pPr>
              <w:spacing w:line="276" w:lineRule="auto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2.1.2. Įstaigų pajamos už paslaugas (</w:t>
            </w:r>
            <w:r w:rsidRPr="00FB2801">
              <w:rPr>
                <w:b/>
                <w:bCs/>
                <w:sz w:val="24"/>
                <w:szCs w:val="24"/>
              </w:rPr>
              <w:t>SP</w:t>
            </w:r>
            <w:r w:rsidRPr="00FB2801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C0051" w14:textId="77777777" w:rsidR="00FB2801" w:rsidRPr="00FB2801" w:rsidRDefault="00FB2801" w:rsidP="00FB28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249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4F5C5" w14:textId="77777777" w:rsidR="00FB2801" w:rsidRPr="00FB2801" w:rsidRDefault="00FB2801" w:rsidP="00FB2801">
            <w:pPr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357,4</w:t>
            </w:r>
          </w:p>
          <w:p w14:paraId="78B5784E" w14:textId="77777777" w:rsidR="00FB2801" w:rsidRPr="00FB2801" w:rsidRDefault="00FB2801" w:rsidP="00FB280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D53E32" w14:textId="77777777" w:rsidR="00FB2801" w:rsidRPr="00FB2801" w:rsidRDefault="00FB2801" w:rsidP="00FB2801">
            <w:pPr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375,0</w:t>
            </w:r>
          </w:p>
          <w:p w14:paraId="63BFF9BA" w14:textId="77777777" w:rsidR="00FB2801" w:rsidRPr="00FB2801" w:rsidRDefault="00FB2801" w:rsidP="00FB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DC2E2F" w14:textId="77777777" w:rsidR="00FB2801" w:rsidRPr="00FB2801" w:rsidRDefault="00FB2801" w:rsidP="00FB2801">
            <w:pPr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395,0</w:t>
            </w:r>
          </w:p>
          <w:p w14:paraId="57E4A434" w14:textId="77777777" w:rsidR="00FB2801" w:rsidRPr="00FB2801" w:rsidRDefault="00FB2801" w:rsidP="00FB2801">
            <w:pPr>
              <w:jc w:val="center"/>
              <w:rPr>
                <w:sz w:val="24"/>
                <w:szCs w:val="24"/>
              </w:rPr>
            </w:pPr>
          </w:p>
        </w:tc>
      </w:tr>
      <w:tr w:rsidR="00FB2801" w:rsidRPr="00FB2801" w14:paraId="67B93E4F" w14:textId="77777777" w:rsidTr="00FB2801">
        <w:trPr>
          <w:trHeight w:val="42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3B0B" w14:textId="77777777" w:rsidR="00FB2801" w:rsidRPr="00FB2801" w:rsidRDefault="00FB2801" w:rsidP="00FB2801">
            <w:pPr>
              <w:spacing w:line="276" w:lineRule="auto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2.1.3. Valstybės biudžeto lėšos (</w:t>
            </w:r>
            <w:r w:rsidRPr="00FB2801">
              <w:rPr>
                <w:b/>
                <w:sz w:val="24"/>
                <w:szCs w:val="24"/>
              </w:rPr>
              <w:t>VB</w:t>
            </w:r>
            <w:r w:rsidRPr="00FB2801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EB63" w14:textId="77777777" w:rsidR="00FB2801" w:rsidRPr="00FB2801" w:rsidRDefault="00FB2801" w:rsidP="00FB2801">
            <w:pPr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1334,6</w:t>
            </w:r>
          </w:p>
          <w:p w14:paraId="54761F5D" w14:textId="77777777" w:rsidR="00FB2801" w:rsidRPr="00FB2801" w:rsidRDefault="00FB2801" w:rsidP="00FB280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E09ED" w14:textId="77777777" w:rsidR="00FB2801" w:rsidRPr="00FB2801" w:rsidRDefault="00FB2801" w:rsidP="00FB2801">
            <w:pPr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2237,8</w:t>
            </w:r>
          </w:p>
          <w:p w14:paraId="13EFAC75" w14:textId="77777777" w:rsidR="00FB2801" w:rsidRPr="00FB2801" w:rsidRDefault="00FB2801" w:rsidP="00FB280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7B26F" w14:textId="77777777" w:rsidR="00FB2801" w:rsidRPr="00FB2801" w:rsidRDefault="00FB2801" w:rsidP="00FB2801">
            <w:pPr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92,0</w:t>
            </w:r>
          </w:p>
          <w:p w14:paraId="5E45336D" w14:textId="77777777" w:rsidR="00FB2801" w:rsidRPr="00FB2801" w:rsidRDefault="00FB2801" w:rsidP="00FB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2B40B" w14:textId="77777777" w:rsidR="00FB2801" w:rsidRPr="00FB2801" w:rsidRDefault="00FB2801" w:rsidP="00FB2801">
            <w:pPr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97,0</w:t>
            </w:r>
          </w:p>
          <w:p w14:paraId="7151BC7F" w14:textId="77777777" w:rsidR="00FB2801" w:rsidRPr="00FB2801" w:rsidRDefault="00FB2801" w:rsidP="00FB2801">
            <w:pPr>
              <w:jc w:val="center"/>
              <w:rPr>
                <w:sz w:val="24"/>
                <w:szCs w:val="24"/>
              </w:rPr>
            </w:pPr>
          </w:p>
        </w:tc>
      </w:tr>
      <w:tr w:rsidR="00FB2801" w:rsidRPr="00FB2801" w14:paraId="75378A3C" w14:textId="77777777" w:rsidTr="00FB2801">
        <w:trPr>
          <w:trHeight w:val="529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4560" w14:textId="77777777" w:rsidR="00FB2801" w:rsidRPr="00FB2801" w:rsidRDefault="00FB2801" w:rsidP="00FB2801">
            <w:pPr>
              <w:spacing w:line="276" w:lineRule="auto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2.1.4. Valstybės lėšos vietinės reikšmės keliams (gatvėms) tiesti, taisyti, prižiūrėti ir saugaus eismo sąlygoms užtikrinti (</w:t>
            </w:r>
            <w:r w:rsidRPr="00FB2801">
              <w:rPr>
                <w:b/>
                <w:bCs/>
                <w:sz w:val="24"/>
                <w:szCs w:val="24"/>
              </w:rPr>
              <w:t>KPP</w:t>
            </w:r>
            <w:r w:rsidRPr="00FB2801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A4433" w14:textId="77777777" w:rsidR="00FB2801" w:rsidRPr="00FB2801" w:rsidRDefault="00FB2801" w:rsidP="00FB28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72793" w14:textId="77777777" w:rsidR="00FB2801" w:rsidRPr="00FB2801" w:rsidRDefault="00FB2801" w:rsidP="00FB28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862472" w14:textId="77777777" w:rsidR="00FB2801" w:rsidRPr="00FB2801" w:rsidRDefault="00FB2801" w:rsidP="00FB28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0EE6C" w14:textId="77777777" w:rsidR="00FB2801" w:rsidRPr="00FB2801" w:rsidRDefault="00FB2801" w:rsidP="00FB28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0,0</w:t>
            </w:r>
          </w:p>
        </w:tc>
      </w:tr>
      <w:tr w:rsidR="00FB2801" w:rsidRPr="00FB2801" w14:paraId="0B5DDFB1" w14:textId="77777777" w:rsidTr="00FB2801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1A4D" w14:textId="77777777" w:rsidR="00FB2801" w:rsidRPr="00FB2801" w:rsidRDefault="00FB2801" w:rsidP="00FB2801">
            <w:pPr>
              <w:spacing w:line="276" w:lineRule="auto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2.1.5. Valstybės lėšos kapitalo investicijoms (</w:t>
            </w:r>
            <w:r w:rsidRPr="00FB2801">
              <w:rPr>
                <w:b/>
                <w:bCs/>
                <w:sz w:val="24"/>
                <w:szCs w:val="24"/>
              </w:rPr>
              <w:t>VKI</w:t>
            </w:r>
            <w:r w:rsidRPr="00FB2801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0FB94" w14:textId="77777777" w:rsidR="00FB2801" w:rsidRPr="00FB2801" w:rsidRDefault="00FB2801" w:rsidP="00FB28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01D22" w14:textId="77777777" w:rsidR="00FB2801" w:rsidRPr="00FB2801" w:rsidRDefault="00FB2801" w:rsidP="00FB28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8A55F4" w14:textId="77777777" w:rsidR="00FB2801" w:rsidRPr="00FB2801" w:rsidRDefault="00FB2801" w:rsidP="00FB28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038BF" w14:textId="77777777" w:rsidR="00FB2801" w:rsidRPr="00FB2801" w:rsidRDefault="00FB2801" w:rsidP="00FB28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0,0</w:t>
            </w:r>
          </w:p>
        </w:tc>
      </w:tr>
      <w:tr w:rsidR="00FB2801" w:rsidRPr="00FB2801" w14:paraId="3F5F4400" w14:textId="77777777" w:rsidTr="00FB2801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36C9" w14:textId="77777777" w:rsidR="00FB2801" w:rsidRPr="00FB2801" w:rsidRDefault="00FB2801" w:rsidP="00FB2801">
            <w:pPr>
              <w:spacing w:line="276" w:lineRule="auto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2.1.6. Ugdymo reikmių lėšos (</w:t>
            </w:r>
            <w:r w:rsidRPr="00FB2801">
              <w:rPr>
                <w:b/>
                <w:bCs/>
                <w:sz w:val="24"/>
                <w:szCs w:val="24"/>
              </w:rPr>
              <w:t>ML</w:t>
            </w:r>
            <w:r w:rsidRPr="00FB2801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17A4F" w14:textId="77777777" w:rsidR="00FB2801" w:rsidRPr="00FB2801" w:rsidRDefault="00FB2801" w:rsidP="00FB28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131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E18DF" w14:textId="77777777" w:rsidR="00FB2801" w:rsidRPr="00FB2801" w:rsidRDefault="00FB2801" w:rsidP="00FB2801">
            <w:pPr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153,9</w:t>
            </w:r>
          </w:p>
          <w:p w14:paraId="5A9CD344" w14:textId="77777777" w:rsidR="00FB2801" w:rsidRPr="00FB2801" w:rsidRDefault="00FB2801" w:rsidP="00FB280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1B0A5" w14:textId="77777777" w:rsidR="00FB2801" w:rsidRPr="00FB2801" w:rsidRDefault="00FB2801" w:rsidP="00FB2801">
            <w:pPr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165,0</w:t>
            </w:r>
          </w:p>
          <w:p w14:paraId="37C28BB9" w14:textId="77777777" w:rsidR="00FB2801" w:rsidRPr="00FB2801" w:rsidRDefault="00FB2801" w:rsidP="00FB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7139F" w14:textId="77777777" w:rsidR="00FB2801" w:rsidRPr="00FB2801" w:rsidRDefault="00FB2801" w:rsidP="00FB2801">
            <w:pPr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170,0</w:t>
            </w:r>
          </w:p>
          <w:p w14:paraId="1C388551" w14:textId="77777777" w:rsidR="00FB2801" w:rsidRPr="00FB2801" w:rsidRDefault="00FB2801" w:rsidP="00FB2801">
            <w:pPr>
              <w:jc w:val="center"/>
              <w:rPr>
                <w:sz w:val="24"/>
                <w:szCs w:val="24"/>
              </w:rPr>
            </w:pPr>
          </w:p>
        </w:tc>
      </w:tr>
      <w:tr w:rsidR="00FB2801" w:rsidRPr="00FB2801" w14:paraId="49F97DB0" w14:textId="77777777" w:rsidTr="00FB2801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8A18" w14:textId="77777777" w:rsidR="00FB2801" w:rsidRPr="00FB2801" w:rsidRDefault="00FB2801" w:rsidP="00FB2801">
            <w:pPr>
              <w:spacing w:line="276" w:lineRule="auto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2.1.7. Valstybės biudžeto specialiosios tikslinės dotacijos lėšos valstybės funkcijoms atlikti (</w:t>
            </w:r>
            <w:r w:rsidRPr="00FB2801">
              <w:rPr>
                <w:b/>
                <w:bCs/>
                <w:sz w:val="24"/>
                <w:szCs w:val="24"/>
              </w:rPr>
              <w:t>VBSF</w:t>
            </w:r>
            <w:r w:rsidRPr="00FB2801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E893F" w14:textId="77777777" w:rsidR="00FB2801" w:rsidRPr="00FB2801" w:rsidRDefault="00FB2801" w:rsidP="00FB28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436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3F725" w14:textId="77777777" w:rsidR="00FB2801" w:rsidRPr="00FB2801" w:rsidRDefault="00FB2801" w:rsidP="00FB2801">
            <w:pPr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5509,2</w:t>
            </w:r>
          </w:p>
          <w:p w14:paraId="740D4EA8" w14:textId="77777777" w:rsidR="00FB2801" w:rsidRPr="00FB2801" w:rsidRDefault="00FB2801" w:rsidP="00FB280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8F8BED" w14:textId="77777777" w:rsidR="00FB2801" w:rsidRPr="00FB2801" w:rsidRDefault="00FB2801" w:rsidP="00FB2801">
            <w:pPr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4784,0</w:t>
            </w:r>
          </w:p>
          <w:p w14:paraId="46F7D78B" w14:textId="77777777" w:rsidR="00FB2801" w:rsidRPr="00FB2801" w:rsidRDefault="00FB2801" w:rsidP="00FB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4BE2C" w14:textId="77777777" w:rsidR="00FB2801" w:rsidRPr="00FB2801" w:rsidRDefault="00FB2801" w:rsidP="00FB2801">
            <w:pPr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5020,0</w:t>
            </w:r>
          </w:p>
          <w:p w14:paraId="0FD06D30" w14:textId="77777777" w:rsidR="00FB2801" w:rsidRPr="00FB2801" w:rsidRDefault="00FB2801" w:rsidP="00FB2801">
            <w:pPr>
              <w:jc w:val="center"/>
              <w:rPr>
                <w:sz w:val="24"/>
                <w:szCs w:val="24"/>
              </w:rPr>
            </w:pPr>
          </w:p>
        </w:tc>
      </w:tr>
      <w:tr w:rsidR="00FB2801" w:rsidRPr="00FB2801" w14:paraId="79FAAAC8" w14:textId="77777777" w:rsidTr="00FB2801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AC12" w14:textId="77777777" w:rsidR="00FB2801" w:rsidRPr="00FB2801" w:rsidRDefault="00FB2801" w:rsidP="00FB2801">
            <w:pPr>
              <w:spacing w:line="276" w:lineRule="auto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2.1.8. Valstybės biudžeto specialioji tikslinė dotacija regioninėms įstaigoms ir klasėms finansuoti (</w:t>
            </w:r>
            <w:r w:rsidRPr="00FB2801">
              <w:rPr>
                <w:b/>
                <w:bCs/>
                <w:sz w:val="24"/>
                <w:szCs w:val="24"/>
              </w:rPr>
              <w:t>VBSR</w:t>
            </w:r>
            <w:r w:rsidRPr="00FB2801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0EDED" w14:textId="77777777" w:rsidR="00FB2801" w:rsidRPr="00FB2801" w:rsidRDefault="00FB2801" w:rsidP="00FB28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5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4908F" w14:textId="77777777" w:rsidR="00FB2801" w:rsidRPr="00FB2801" w:rsidRDefault="00FB2801" w:rsidP="00FB2801">
            <w:pPr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74,4</w:t>
            </w:r>
          </w:p>
          <w:p w14:paraId="750ABAA1" w14:textId="77777777" w:rsidR="00FB2801" w:rsidRPr="00FB2801" w:rsidRDefault="00FB2801" w:rsidP="00FB280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695EB" w14:textId="77777777" w:rsidR="00FB2801" w:rsidRPr="00FB2801" w:rsidRDefault="00FB2801" w:rsidP="00FB2801">
            <w:pPr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78,0</w:t>
            </w:r>
          </w:p>
          <w:p w14:paraId="0CD233B6" w14:textId="77777777" w:rsidR="00FB2801" w:rsidRPr="00FB2801" w:rsidRDefault="00FB2801" w:rsidP="00FB280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690B3" w14:textId="77777777" w:rsidR="00FB2801" w:rsidRPr="00FB2801" w:rsidRDefault="00FB2801" w:rsidP="00FB2801">
            <w:pPr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82,0</w:t>
            </w:r>
          </w:p>
          <w:p w14:paraId="37BA1D16" w14:textId="77777777" w:rsidR="00FB2801" w:rsidRPr="00FB2801" w:rsidRDefault="00FB2801" w:rsidP="00FB280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B2801" w:rsidRPr="00FB2801" w14:paraId="5DA68293" w14:textId="77777777" w:rsidTr="00FB2801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A09" w14:textId="77777777" w:rsidR="00FB2801" w:rsidRPr="00FB2801" w:rsidRDefault="00FB2801" w:rsidP="00FB2801">
            <w:pPr>
              <w:spacing w:line="276" w:lineRule="auto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2.1.9. Paskolų lėšos investicijų projektams įgyvendinti (</w:t>
            </w:r>
            <w:r w:rsidRPr="00FB2801">
              <w:rPr>
                <w:b/>
                <w:sz w:val="24"/>
                <w:szCs w:val="24"/>
              </w:rPr>
              <w:t>P</w:t>
            </w:r>
            <w:r w:rsidRPr="00FB2801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BBD05" w14:textId="77777777" w:rsidR="00FB2801" w:rsidRPr="00FB2801" w:rsidRDefault="00FB2801" w:rsidP="00FB28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1F22CF" w14:textId="77777777" w:rsidR="00FB2801" w:rsidRPr="00FB2801" w:rsidRDefault="00FB2801" w:rsidP="00FB28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74FAA" w14:textId="77777777" w:rsidR="00FB2801" w:rsidRPr="00FB2801" w:rsidRDefault="00FB2801" w:rsidP="00FB28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81F54" w14:textId="77777777" w:rsidR="00FB2801" w:rsidRPr="00FB2801" w:rsidRDefault="00FB2801" w:rsidP="00FB28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0,0</w:t>
            </w:r>
          </w:p>
        </w:tc>
      </w:tr>
      <w:tr w:rsidR="00FB2801" w:rsidRPr="00FB2801" w14:paraId="599C1BCD" w14:textId="77777777" w:rsidTr="00FB2801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2FEC" w14:textId="77777777" w:rsidR="00FB2801" w:rsidRPr="00FB2801" w:rsidRDefault="00FB2801" w:rsidP="00FB2801">
            <w:pPr>
              <w:spacing w:line="276" w:lineRule="auto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2.1.10. Europos Sąjungos paramos lėšos (</w:t>
            </w:r>
            <w:r w:rsidRPr="00FB2801">
              <w:rPr>
                <w:b/>
                <w:sz w:val="24"/>
                <w:szCs w:val="24"/>
              </w:rPr>
              <w:t>ES</w:t>
            </w:r>
            <w:r w:rsidRPr="00FB2801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F74781" w14:textId="77777777" w:rsidR="00FB2801" w:rsidRPr="00FB2801" w:rsidRDefault="00FB2801" w:rsidP="00FB28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55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EE061" w14:textId="77777777" w:rsidR="00FB2801" w:rsidRPr="00FB2801" w:rsidRDefault="00FB2801" w:rsidP="00FB2801">
            <w:pPr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10,6</w:t>
            </w:r>
          </w:p>
          <w:p w14:paraId="6D72ABC6" w14:textId="77777777" w:rsidR="00FB2801" w:rsidRPr="00FB2801" w:rsidRDefault="00FB2801" w:rsidP="00FB280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4B028" w14:textId="77777777" w:rsidR="00FB2801" w:rsidRPr="00FB2801" w:rsidRDefault="00FB2801" w:rsidP="00FB28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6D7A7" w14:textId="77777777" w:rsidR="00FB2801" w:rsidRPr="00FB2801" w:rsidRDefault="00FB2801" w:rsidP="00FB28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0,0</w:t>
            </w:r>
          </w:p>
        </w:tc>
      </w:tr>
      <w:tr w:rsidR="00FB2801" w:rsidRPr="00FB2801" w14:paraId="3EE68F3D" w14:textId="77777777" w:rsidTr="00FB2801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644F" w14:textId="77777777" w:rsidR="00FB2801" w:rsidRPr="00FB2801" w:rsidRDefault="00FB2801" w:rsidP="00FB2801">
            <w:pPr>
              <w:spacing w:line="276" w:lineRule="auto"/>
              <w:rPr>
                <w:b/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2.1.11. Praėjusių metų lėšų likutis</w:t>
            </w:r>
            <w:r w:rsidRPr="00FB2801">
              <w:rPr>
                <w:b/>
                <w:sz w:val="24"/>
                <w:szCs w:val="24"/>
              </w:rPr>
              <w:t xml:space="preserve"> </w:t>
            </w:r>
            <w:r w:rsidRPr="00FB2801">
              <w:rPr>
                <w:sz w:val="24"/>
                <w:szCs w:val="24"/>
              </w:rPr>
              <w:t>(</w:t>
            </w:r>
            <w:r w:rsidRPr="00FB2801">
              <w:rPr>
                <w:b/>
                <w:sz w:val="24"/>
                <w:szCs w:val="24"/>
              </w:rPr>
              <w:t>L</w:t>
            </w:r>
            <w:r w:rsidRPr="00FB2801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C0690" w14:textId="77777777" w:rsidR="00FB2801" w:rsidRPr="00FB2801" w:rsidRDefault="00FB2801" w:rsidP="00FB28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602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49050" w14:textId="77777777" w:rsidR="00FB2801" w:rsidRPr="00FB2801" w:rsidRDefault="00FB2801" w:rsidP="00FB2801">
            <w:pPr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1170,7</w:t>
            </w:r>
          </w:p>
          <w:p w14:paraId="1B812A47" w14:textId="77777777" w:rsidR="00FB2801" w:rsidRPr="00FB2801" w:rsidRDefault="00FB2801" w:rsidP="00FB280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F97C5" w14:textId="77777777" w:rsidR="00FB2801" w:rsidRPr="00FB2801" w:rsidRDefault="00FB2801" w:rsidP="00FB2801">
            <w:pPr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E4053" w14:textId="77777777" w:rsidR="00FB2801" w:rsidRPr="00FB2801" w:rsidRDefault="00FB2801" w:rsidP="00FB2801">
            <w:pPr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0,0</w:t>
            </w:r>
          </w:p>
        </w:tc>
      </w:tr>
      <w:tr w:rsidR="002A5E53" w:rsidRPr="00FB2801" w14:paraId="36AB8EE9" w14:textId="77777777" w:rsidTr="00FB2801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88AD" w14:textId="68A92C40" w:rsidR="002A5E53" w:rsidRPr="002A5E53" w:rsidRDefault="002A5E53" w:rsidP="002A5E53">
            <w:pPr>
              <w:spacing w:line="276" w:lineRule="auto"/>
              <w:rPr>
                <w:sz w:val="24"/>
                <w:szCs w:val="24"/>
              </w:rPr>
            </w:pPr>
            <w:r w:rsidRPr="002A5E53">
              <w:rPr>
                <w:sz w:val="24"/>
                <w:szCs w:val="24"/>
              </w:rPr>
              <w:t xml:space="preserve">2.1.12. Savivaldybės aplinkos apsaugos rėmimo  specialiosios programos lėšos </w:t>
            </w:r>
            <w:r w:rsidRPr="002A5E53">
              <w:rPr>
                <w:b/>
                <w:bCs/>
                <w:sz w:val="24"/>
                <w:szCs w:val="24"/>
              </w:rPr>
              <w:t>(SBAA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93F79" w14:textId="4102C22D" w:rsidR="002A5E53" w:rsidRPr="00FB2801" w:rsidRDefault="002A5E53" w:rsidP="002A5E5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4CAA3" w14:textId="0B341F51" w:rsidR="002A5E53" w:rsidRPr="002A5E53" w:rsidRDefault="002A5E53" w:rsidP="002A5E53">
            <w:pPr>
              <w:jc w:val="center"/>
              <w:rPr>
                <w:sz w:val="24"/>
                <w:szCs w:val="24"/>
              </w:rPr>
            </w:pPr>
            <w:r w:rsidRPr="002A5E5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3ECC92" w14:textId="66F496F3" w:rsidR="002A5E53" w:rsidRPr="00FB2801" w:rsidRDefault="002A5E53" w:rsidP="002A5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AD288" w14:textId="7F69CAE7" w:rsidR="002A5E53" w:rsidRPr="00FB2801" w:rsidRDefault="002A5E53" w:rsidP="002A5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A5E53" w:rsidRPr="00FB2801" w14:paraId="52A5D963" w14:textId="77777777" w:rsidTr="00FB2801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577D" w14:textId="3D13788E" w:rsidR="002A5E53" w:rsidRPr="002A5E53" w:rsidRDefault="002A5E53" w:rsidP="002A5E53">
            <w:pPr>
              <w:spacing w:line="276" w:lineRule="auto"/>
              <w:rPr>
                <w:sz w:val="24"/>
                <w:szCs w:val="24"/>
              </w:rPr>
            </w:pPr>
            <w:r w:rsidRPr="002A5E53">
              <w:rPr>
                <w:sz w:val="24"/>
                <w:szCs w:val="24"/>
              </w:rPr>
              <w:lastRenderedPageBreak/>
              <w:t xml:space="preserve">2.1.13. Savivaldybės aplinkos apsaugos rėmimo specialiosios programos lėšų likutis </w:t>
            </w:r>
            <w:r w:rsidRPr="002A5E53">
              <w:rPr>
                <w:b/>
                <w:bCs/>
                <w:sz w:val="24"/>
                <w:szCs w:val="24"/>
              </w:rPr>
              <w:t>(SBAAL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94095" w14:textId="2EF0C698" w:rsidR="002A5E53" w:rsidRPr="00FB2801" w:rsidRDefault="002A5E53" w:rsidP="002A5E5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F7CBC" w14:textId="65FF8EFB" w:rsidR="002A5E53" w:rsidRPr="00FB2801" w:rsidRDefault="002A5E53" w:rsidP="002A5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50DB4B" w14:textId="181D2441" w:rsidR="002A5E53" w:rsidRPr="00FB2801" w:rsidRDefault="002A5E53" w:rsidP="002A5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9790D" w14:textId="310488C3" w:rsidR="002A5E53" w:rsidRPr="00FB2801" w:rsidRDefault="002A5E53" w:rsidP="002A5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B2801" w:rsidRPr="00FB2801" w14:paraId="307E2509" w14:textId="77777777" w:rsidTr="00FB2801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DDE5" w14:textId="77777777" w:rsidR="00FB2801" w:rsidRPr="00FB2801" w:rsidRDefault="00FB2801" w:rsidP="00FB2801">
            <w:pPr>
              <w:spacing w:line="276" w:lineRule="auto"/>
              <w:rPr>
                <w:b/>
                <w:sz w:val="24"/>
                <w:szCs w:val="24"/>
              </w:rPr>
            </w:pPr>
            <w:r w:rsidRPr="00FB2801">
              <w:rPr>
                <w:b/>
                <w:sz w:val="24"/>
                <w:szCs w:val="24"/>
              </w:rPr>
              <w:t>2.2. Kiti šaltiniai iš viso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A5FA5" w14:textId="77777777" w:rsidR="00FB2801" w:rsidRPr="00FB2801" w:rsidRDefault="00FB2801" w:rsidP="00FB2801">
            <w:pPr>
              <w:jc w:val="center"/>
              <w:rPr>
                <w:b/>
                <w:bCs/>
                <w:sz w:val="24"/>
                <w:szCs w:val="24"/>
              </w:rPr>
            </w:pPr>
            <w:r w:rsidRPr="00FB2801">
              <w:rPr>
                <w:b/>
                <w:bCs/>
                <w:sz w:val="24"/>
                <w:szCs w:val="24"/>
              </w:rPr>
              <w:t>21434,8</w:t>
            </w:r>
          </w:p>
          <w:p w14:paraId="37B44BC1" w14:textId="77777777" w:rsidR="00FB2801" w:rsidRPr="00FB2801" w:rsidRDefault="00FB2801" w:rsidP="00FB280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B0D0C" w14:textId="77777777" w:rsidR="00FB2801" w:rsidRPr="00FB2801" w:rsidRDefault="00FB2801" w:rsidP="00FB2801">
            <w:pPr>
              <w:jc w:val="center"/>
              <w:rPr>
                <w:b/>
                <w:bCs/>
                <w:sz w:val="24"/>
                <w:szCs w:val="24"/>
              </w:rPr>
            </w:pPr>
            <w:r w:rsidRPr="00FB2801">
              <w:rPr>
                <w:b/>
                <w:bCs/>
                <w:sz w:val="24"/>
                <w:szCs w:val="24"/>
              </w:rPr>
              <w:t>25108,4</w:t>
            </w:r>
          </w:p>
          <w:p w14:paraId="7AC04858" w14:textId="77777777" w:rsidR="00FB2801" w:rsidRPr="00FB2801" w:rsidRDefault="00FB2801" w:rsidP="00FB280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440A5" w14:textId="77777777" w:rsidR="00FB2801" w:rsidRPr="00FB2801" w:rsidRDefault="00FB2801" w:rsidP="00FB2801">
            <w:pPr>
              <w:jc w:val="center"/>
              <w:rPr>
                <w:b/>
                <w:bCs/>
                <w:sz w:val="24"/>
                <w:szCs w:val="24"/>
              </w:rPr>
            </w:pPr>
            <w:r w:rsidRPr="00FB2801">
              <w:rPr>
                <w:b/>
                <w:bCs/>
                <w:sz w:val="24"/>
                <w:szCs w:val="24"/>
              </w:rPr>
              <w:t>25660,0</w:t>
            </w:r>
          </w:p>
          <w:p w14:paraId="6150CA56" w14:textId="77777777" w:rsidR="00FB2801" w:rsidRPr="00FB2801" w:rsidRDefault="00FB2801" w:rsidP="00FB28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F419F" w14:textId="77777777" w:rsidR="00FB2801" w:rsidRPr="00FB2801" w:rsidRDefault="00FB2801" w:rsidP="00FB2801">
            <w:pPr>
              <w:jc w:val="center"/>
              <w:rPr>
                <w:b/>
                <w:bCs/>
                <w:sz w:val="24"/>
                <w:szCs w:val="24"/>
              </w:rPr>
            </w:pPr>
            <w:r w:rsidRPr="00FB2801">
              <w:rPr>
                <w:b/>
                <w:bCs/>
                <w:sz w:val="24"/>
                <w:szCs w:val="24"/>
              </w:rPr>
              <w:t>26940,0</w:t>
            </w:r>
          </w:p>
          <w:p w14:paraId="0E355EAF" w14:textId="77777777" w:rsidR="00FB2801" w:rsidRPr="00FB2801" w:rsidRDefault="00FB2801" w:rsidP="00FB280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B2801" w:rsidRPr="00FB2801" w14:paraId="148177BD" w14:textId="77777777" w:rsidTr="00FB2801">
        <w:trPr>
          <w:trHeight w:val="527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8C5B" w14:textId="77777777" w:rsidR="00FB2801" w:rsidRPr="00FB2801" w:rsidRDefault="00FB2801" w:rsidP="00FB2801">
            <w:pPr>
              <w:spacing w:line="276" w:lineRule="auto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Valstybės biudžeto lėšos, kurios neapskaitomos biudžete (</w:t>
            </w:r>
            <w:r w:rsidRPr="00FB2801">
              <w:rPr>
                <w:b/>
                <w:sz w:val="24"/>
                <w:szCs w:val="24"/>
              </w:rPr>
              <w:t>VBN</w:t>
            </w:r>
            <w:r w:rsidRPr="00FB2801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60D7" w14:textId="77777777" w:rsidR="00FB2801" w:rsidRPr="00FB2801" w:rsidRDefault="00FB2801" w:rsidP="00FB2801">
            <w:pPr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21434,8</w:t>
            </w:r>
          </w:p>
          <w:p w14:paraId="2EC7F398" w14:textId="77777777" w:rsidR="00FB2801" w:rsidRPr="00FB2801" w:rsidRDefault="00FB2801" w:rsidP="00FB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8DFBE" w14:textId="77777777" w:rsidR="00FB2801" w:rsidRPr="00FB2801" w:rsidRDefault="00FB2801" w:rsidP="00FB2801">
            <w:pPr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25108,4</w:t>
            </w:r>
          </w:p>
          <w:p w14:paraId="660C4779" w14:textId="77777777" w:rsidR="00FB2801" w:rsidRPr="00FB2801" w:rsidRDefault="00FB2801" w:rsidP="00FB280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1EE9CB" w14:textId="77777777" w:rsidR="00FB2801" w:rsidRPr="00FB2801" w:rsidRDefault="00FB2801" w:rsidP="00FB2801">
            <w:pPr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25660,0</w:t>
            </w:r>
          </w:p>
          <w:p w14:paraId="3CFBB563" w14:textId="77777777" w:rsidR="00FB2801" w:rsidRPr="00FB2801" w:rsidRDefault="00FB2801" w:rsidP="00FB2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A69FD" w14:textId="77777777" w:rsidR="00FB2801" w:rsidRPr="00FB2801" w:rsidRDefault="00FB2801" w:rsidP="00FB2801">
            <w:pPr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26940,0</w:t>
            </w:r>
          </w:p>
          <w:p w14:paraId="5070DAA9" w14:textId="77777777" w:rsidR="00FB2801" w:rsidRPr="00FB2801" w:rsidRDefault="00FB2801" w:rsidP="00FB280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590378E" w14:textId="77777777" w:rsidR="007D2BA7" w:rsidRDefault="007D2BA7" w:rsidP="004A7965">
      <w:pPr>
        <w:pStyle w:val="Pagrindinistekstas"/>
        <w:jc w:val="center"/>
        <w:rPr>
          <w:b/>
          <w:sz w:val="24"/>
          <w:szCs w:val="24"/>
        </w:rPr>
      </w:pPr>
    </w:p>
    <w:sectPr w:rsidR="007D2BA7" w:rsidSect="004B71AB">
      <w:headerReference w:type="default" r:id="rId8"/>
      <w:pgSz w:w="11906" w:h="16838" w:code="9"/>
      <w:pgMar w:top="568" w:right="567" w:bottom="53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93174" w14:textId="77777777" w:rsidR="009C46A2" w:rsidRDefault="009C46A2" w:rsidP="00F6430D">
      <w:r>
        <w:separator/>
      </w:r>
    </w:p>
  </w:endnote>
  <w:endnote w:type="continuationSeparator" w:id="0">
    <w:p w14:paraId="4157ED45" w14:textId="77777777" w:rsidR="009C46A2" w:rsidRDefault="009C46A2" w:rsidP="00F6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F5A81" w14:textId="77777777" w:rsidR="009C46A2" w:rsidRDefault="009C46A2" w:rsidP="00F6430D">
      <w:r>
        <w:separator/>
      </w:r>
    </w:p>
  </w:footnote>
  <w:footnote w:type="continuationSeparator" w:id="0">
    <w:p w14:paraId="0ECE4C58" w14:textId="77777777" w:rsidR="009C46A2" w:rsidRDefault="009C46A2" w:rsidP="00F64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721666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F107D2C" w14:textId="6C31494A" w:rsidR="006A7FC6" w:rsidRPr="006A7FC6" w:rsidRDefault="006A7FC6">
        <w:pPr>
          <w:pStyle w:val="Antrats"/>
          <w:jc w:val="center"/>
          <w:rPr>
            <w:sz w:val="24"/>
            <w:szCs w:val="24"/>
          </w:rPr>
        </w:pPr>
        <w:r w:rsidRPr="006A7FC6">
          <w:rPr>
            <w:sz w:val="24"/>
            <w:szCs w:val="24"/>
          </w:rPr>
          <w:fldChar w:fldCharType="begin"/>
        </w:r>
        <w:r w:rsidRPr="006A7FC6">
          <w:rPr>
            <w:sz w:val="24"/>
            <w:szCs w:val="24"/>
          </w:rPr>
          <w:instrText>PAGE   \* MERGEFORMAT</w:instrText>
        </w:r>
        <w:r w:rsidRPr="006A7FC6">
          <w:rPr>
            <w:sz w:val="24"/>
            <w:szCs w:val="24"/>
          </w:rPr>
          <w:fldChar w:fldCharType="separate"/>
        </w:r>
        <w:r w:rsidR="0052327A">
          <w:rPr>
            <w:noProof/>
            <w:sz w:val="24"/>
            <w:szCs w:val="24"/>
          </w:rPr>
          <w:t>2</w:t>
        </w:r>
        <w:r w:rsidRPr="006A7FC6">
          <w:rPr>
            <w:sz w:val="24"/>
            <w:szCs w:val="24"/>
          </w:rPr>
          <w:fldChar w:fldCharType="end"/>
        </w:r>
      </w:p>
    </w:sdtContent>
  </w:sdt>
  <w:p w14:paraId="794746C1" w14:textId="77777777" w:rsidR="00F6430D" w:rsidRDefault="00F6430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117E"/>
    <w:multiLevelType w:val="hybridMultilevel"/>
    <w:tmpl w:val="97ECA0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6AB"/>
    <w:multiLevelType w:val="hybridMultilevel"/>
    <w:tmpl w:val="E58487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027"/>
    <w:multiLevelType w:val="hybridMultilevel"/>
    <w:tmpl w:val="25B04D20"/>
    <w:lvl w:ilvl="0" w:tplc="10947E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54ADA"/>
    <w:multiLevelType w:val="hybridMultilevel"/>
    <w:tmpl w:val="301A9D48"/>
    <w:lvl w:ilvl="0" w:tplc="B2CA7140">
      <w:start w:val="3"/>
      <w:numFmt w:val="decimal"/>
      <w:lvlText w:val="%1"/>
      <w:lvlJc w:val="left"/>
      <w:pPr>
        <w:ind w:left="720" w:hanging="360"/>
      </w:pPr>
      <w:rPr>
        <w:rFonts w:cstheme="minorHAnsi"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D7ED8"/>
    <w:multiLevelType w:val="hybridMultilevel"/>
    <w:tmpl w:val="E6027F9C"/>
    <w:lvl w:ilvl="0" w:tplc="522613B2">
      <w:start w:val="3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D725B89"/>
    <w:multiLevelType w:val="hybridMultilevel"/>
    <w:tmpl w:val="7028345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F062CC"/>
    <w:multiLevelType w:val="hybridMultilevel"/>
    <w:tmpl w:val="970C0D26"/>
    <w:lvl w:ilvl="0" w:tplc="C9648B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27ADF"/>
    <w:multiLevelType w:val="hybridMultilevel"/>
    <w:tmpl w:val="0F7C852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D4D6D"/>
    <w:multiLevelType w:val="hybridMultilevel"/>
    <w:tmpl w:val="B8E0D6E8"/>
    <w:lvl w:ilvl="0" w:tplc="B43861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25C12"/>
    <w:multiLevelType w:val="hybridMultilevel"/>
    <w:tmpl w:val="3926D758"/>
    <w:lvl w:ilvl="0" w:tplc="7AE664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70FCA"/>
    <w:multiLevelType w:val="hybridMultilevel"/>
    <w:tmpl w:val="63F2C11E"/>
    <w:lvl w:ilvl="0" w:tplc="527E1A82">
      <w:start w:val="1"/>
      <w:numFmt w:val="decimal"/>
      <w:lvlText w:val="%1"/>
      <w:lvlJc w:val="left"/>
      <w:pPr>
        <w:ind w:left="9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77" w:hanging="360"/>
      </w:pPr>
    </w:lvl>
    <w:lvl w:ilvl="2" w:tplc="0427001B" w:tentative="1">
      <w:start w:val="1"/>
      <w:numFmt w:val="lowerRoman"/>
      <w:lvlText w:val="%3."/>
      <w:lvlJc w:val="right"/>
      <w:pPr>
        <w:ind w:left="2397" w:hanging="180"/>
      </w:pPr>
    </w:lvl>
    <w:lvl w:ilvl="3" w:tplc="0427000F" w:tentative="1">
      <w:start w:val="1"/>
      <w:numFmt w:val="decimal"/>
      <w:lvlText w:val="%4."/>
      <w:lvlJc w:val="left"/>
      <w:pPr>
        <w:ind w:left="3117" w:hanging="360"/>
      </w:pPr>
    </w:lvl>
    <w:lvl w:ilvl="4" w:tplc="04270019" w:tentative="1">
      <w:start w:val="1"/>
      <w:numFmt w:val="lowerLetter"/>
      <w:lvlText w:val="%5."/>
      <w:lvlJc w:val="left"/>
      <w:pPr>
        <w:ind w:left="3837" w:hanging="360"/>
      </w:pPr>
    </w:lvl>
    <w:lvl w:ilvl="5" w:tplc="0427001B" w:tentative="1">
      <w:start w:val="1"/>
      <w:numFmt w:val="lowerRoman"/>
      <w:lvlText w:val="%6."/>
      <w:lvlJc w:val="right"/>
      <w:pPr>
        <w:ind w:left="4557" w:hanging="180"/>
      </w:pPr>
    </w:lvl>
    <w:lvl w:ilvl="6" w:tplc="0427000F" w:tentative="1">
      <w:start w:val="1"/>
      <w:numFmt w:val="decimal"/>
      <w:lvlText w:val="%7."/>
      <w:lvlJc w:val="left"/>
      <w:pPr>
        <w:ind w:left="5277" w:hanging="360"/>
      </w:pPr>
    </w:lvl>
    <w:lvl w:ilvl="7" w:tplc="04270019" w:tentative="1">
      <w:start w:val="1"/>
      <w:numFmt w:val="lowerLetter"/>
      <w:lvlText w:val="%8."/>
      <w:lvlJc w:val="left"/>
      <w:pPr>
        <w:ind w:left="5997" w:hanging="360"/>
      </w:pPr>
    </w:lvl>
    <w:lvl w:ilvl="8" w:tplc="0427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1" w15:restartNumberingAfterBreak="0">
    <w:nsid w:val="51AD1C4B"/>
    <w:multiLevelType w:val="hybridMultilevel"/>
    <w:tmpl w:val="4A88956E"/>
    <w:lvl w:ilvl="0" w:tplc="C01C7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409F6"/>
    <w:multiLevelType w:val="hybridMultilevel"/>
    <w:tmpl w:val="9B5A63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C42F4"/>
    <w:multiLevelType w:val="hybridMultilevel"/>
    <w:tmpl w:val="31D087F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6302FE"/>
    <w:multiLevelType w:val="hybridMultilevel"/>
    <w:tmpl w:val="B590F6BA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4DE7195"/>
    <w:multiLevelType w:val="hybridMultilevel"/>
    <w:tmpl w:val="E52C73FA"/>
    <w:lvl w:ilvl="0" w:tplc="513A6E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D6AF3"/>
    <w:multiLevelType w:val="hybridMultilevel"/>
    <w:tmpl w:val="922C10D6"/>
    <w:lvl w:ilvl="0" w:tplc="870A0B5E">
      <w:start w:val="1"/>
      <w:numFmt w:val="bullet"/>
      <w:lvlText w:val=""/>
      <w:lvlJc w:val="left"/>
      <w:pPr>
        <w:tabs>
          <w:tab w:val="num" w:pos="417"/>
        </w:tabs>
        <w:ind w:left="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D773573"/>
    <w:multiLevelType w:val="hybridMultilevel"/>
    <w:tmpl w:val="9BB4B65A"/>
    <w:lvl w:ilvl="0" w:tplc="EE2257AA">
      <w:start w:val="1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34019"/>
    <w:multiLevelType w:val="hybridMultilevel"/>
    <w:tmpl w:val="6E227B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E05AA"/>
    <w:multiLevelType w:val="hybridMultilevel"/>
    <w:tmpl w:val="E2D0C164"/>
    <w:lvl w:ilvl="0" w:tplc="A5D4287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14"/>
  </w:num>
  <w:num w:numId="5">
    <w:abstractNumId w:val="7"/>
  </w:num>
  <w:num w:numId="6">
    <w:abstractNumId w:val="5"/>
  </w:num>
  <w:num w:numId="7">
    <w:abstractNumId w:val="15"/>
  </w:num>
  <w:num w:numId="8">
    <w:abstractNumId w:val="12"/>
  </w:num>
  <w:num w:numId="9">
    <w:abstractNumId w:val="18"/>
  </w:num>
  <w:num w:numId="10">
    <w:abstractNumId w:val="0"/>
  </w:num>
  <w:num w:numId="11">
    <w:abstractNumId w:val="1"/>
  </w:num>
  <w:num w:numId="12">
    <w:abstractNumId w:val="17"/>
  </w:num>
  <w:num w:numId="13">
    <w:abstractNumId w:val="10"/>
  </w:num>
  <w:num w:numId="14">
    <w:abstractNumId w:val="2"/>
  </w:num>
  <w:num w:numId="15">
    <w:abstractNumId w:val="11"/>
  </w:num>
  <w:num w:numId="16">
    <w:abstractNumId w:val="4"/>
  </w:num>
  <w:num w:numId="17">
    <w:abstractNumId w:val="9"/>
  </w:num>
  <w:num w:numId="18">
    <w:abstractNumId w:val="8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70DA"/>
    <w:rsid w:val="00010958"/>
    <w:rsid w:val="00015A7A"/>
    <w:rsid w:val="00026D42"/>
    <w:rsid w:val="0002751B"/>
    <w:rsid w:val="00036287"/>
    <w:rsid w:val="0003699B"/>
    <w:rsid w:val="00037EAF"/>
    <w:rsid w:val="0004303D"/>
    <w:rsid w:val="000455F4"/>
    <w:rsid w:val="00045FCF"/>
    <w:rsid w:val="00050093"/>
    <w:rsid w:val="00051048"/>
    <w:rsid w:val="0005269C"/>
    <w:rsid w:val="00071172"/>
    <w:rsid w:val="000807B6"/>
    <w:rsid w:val="0008211C"/>
    <w:rsid w:val="0008212A"/>
    <w:rsid w:val="00086A22"/>
    <w:rsid w:val="000A2E62"/>
    <w:rsid w:val="000B040A"/>
    <w:rsid w:val="000B2992"/>
    <w:rsid w:val="000B4687"/>
    <w:rsid w:val="000B5095"/>
    <w:rsid w:val="000C14B8"/>
    <w:rsid w:val="000C39B2"/>
    <w:rsid w:val="000D643D"/>
    <w:rsid w:val="000E2620"/>
    <w:rsid w:val="000F1803"/>
    <w:rsid w:val="000F20F4"/>
    <w:rsid w:val="00111BFF"/>
    <w:rsid w:val="0011319D"/>
    <w:rsid w:val="0011446C"/>
    <w:rsid w:val="00116E0F"/>
    <w:rsid w:val="00117B8A"/>
    <w:rsid w:val="00125F12"/>
    <w:rsid w:val="001270DE"/>
    <w:rsid w:val="001411F3"/>
    <w:rsid w:val="00146BCB"/>
    <w:rsid w:val="0015298D"/>
    <w:rsid w:val="00166AA0"/>
    <w:rsid w:val="0017267C"/>
    <w:rsid w:val="00172AD3"/>
    <w:rsid w:val="00173A33"/>
    <w:rsid w:val="00180E0A"/>
    <w:rsid w:val="00183319"/>
    <w:rsid w:val="001837ED"/>
    <w:rsid w:val="0018730D"/>
    <w:rsid w:val="001879C3"/>
    <w:rsid w:val="00195E74"/>
    <w:rsid w:val="00196DBC"/>
    <w:rsid w:val="00197BA2"/>
    <w:rsid w:val="00197BCA"/>
    <w:rsid w:val="001A4573"/>
    <w:rsid w:val="001A5D4C"/>
    <w:rsid w:val="001C30A6"/>
    <w:rsid w:val="001C6979"/>
    <w:rsid w:val="001D66F6"/>
    <w:rsid w:val="001E0B78"/>
    <w:rsid w:val="001E1326"/>
    <w:rsid w:val="001E4666"/>
    <w:rsid w:val="001F1CAF"/>
    <w:rsid w:val="001F2976"/>
    <w:rsid w:val="001F5F38"/>
    <w:rsid w:val="001F7394"/>
    <w:rsid w:val="00210B99"/>
    <w:rsid w:val="00223368"/>
    <w:rsid w:val="00230169"/>
    <w:rsid w:val="00231BF6"/>
    <w:rsid w:val="00233655"/>
    <w:rsid w:val="00233947"/>
    <w:rsid w:val="00235DC4"/>
    <w:rsid w:val="00242A1C"/>
    <w:rsid w:val="00251FD0"/>
    <w:rsid w:val="0025242B"/>
    <w:rsid w:val="002603F7"/>
    <w:rsid w:val="00262E3A"/>
    <w:rsid w:val="00284FC1"/>
    <w:rsid w:val="0029416B"/>
    <w:rsid w:val="00295105"/>
    <w:rsid w:val="002A172E"/>
    <w:rsid w:val="002A2F08"/>
    <w:rsid w:val="002A5E53"/>
    <w:rsid w:val="002A72C0"/>
    <w:rsid w:val="002B0BCC"/>
    <w:rsid w:val="002D1EB3"/>
    <w:rsid w:val="002D257C"/>
    <w:rsid w:val="002D65E5"/>
    <w:rsid w:val="002E18C9"/>
    <w:rsid w:val="002E782E"/>
    <w:rsid w:val="002F27E8"/>
    <w:rsid w:val="00303551"/>
    <w:rsid w:val="00313738"/>
    <w:rsid w:val="003177F2"/>
    <w:rsid w:val="00325612"/>
    <w:rsid w:val="003261BB"/>
    <w:rsid w:val="00337076"/>
    <w:rsid w:val="003373B2"/>
    <w:rsid w:val="003464D4"/>
    <w:rsid w:val="00357358"/>
    <w:rsid w:val="0036036D"/>
    <w:rsid w:val="00360826"/>
    <w:rsid w:val="00360F1A"/>
    <w:rsid w:val="003620F0"/>
    <w:rsid w:val="003625D9"/>
    <w:rsid w:val="003653FF"/>
    <w:rsid w:val="00370D7F"/>
    <w:rsid w:val="00373E94"/>
    <w:rsid w:val="003815AA"/>
    <w:rsid w:val="00384943"/>
    <w:rsid w:val="003A112D"/>
    <w:rsid w:val="003C3CAE"/>
    <w:rsid w:val="003D2C91"/>
    <w:rsid w:val="003E6915"/>
    <w:rsid w:val="003F1259"/>
    <w:rsid w:val="003F4322"/>
    <w:rsid w:val="003F627E"/>
    <w:rsid w:val="00405367"/>
    <w:rsid w:val="004129E3"/>
    <w:rsid w:val="00412CE2"/>
    <w:rsid w:val="00414188"/>
    <w:rsid w:val="00416385"/>
    <w:rsid w:val="004206F9"/>
    <w:rsid w:val="0042387E"/>
    <w:rsid w:val="004369A4"/>
    <w:rsid w:val="00443845"/>
    <w:rsid w:val="00444AB5"/>
    <w:rsid w:val="00446814"/>
    <w:rsid w:val="004529CF"/>
    <w:rsid w:val="0045303B"/>
    <w:rsid w:val="004546EF"/>
    <w:rsid w:val="00467AD5"/>
    <w:rsid w:val="004724FD"/>
    <w:rsid w:val="0047367C"/>
    <w:rsid w:val="00473F98"/>
    <w:rsid w:val="00482D3A"/>
    <w:rsid w:val="004838A4"/>
    <w:rsid w:val="00485D38"/>
    <w:rsid w:val="00487A39"/>
    <w:rsid w:val="00487DFC"/>
    <w:rsid w:val="00491091"/>
    <w:rsid w:val="00493232"/>
    <w:rsid w:val="00493989"/>
    <w:rsid w:val="004949C0"/>
    <w:rsid w:val="00495BF2"/>
    <w:rsid w:val="004A0D58"/>
    <w:rsid w:val="004A19CE"/>
    <w:rsid w:val="004A2612"/>
    <w:rsid w:val="004A3AE3"/>
    <w:rsid w:val="004A48DB"/>
    <w:rsid w:val="004A7965"/>
    <w:rsid w:val="004B5B81"/>
    <w:rsid w:val="004B6BA0"/>
    <w:rsid w:val="004B71AB"/>
    <w:rsid w:val="004B78A1"/>
    <w:rsid w:val="004C2E0D"/>
    <w:rsid w:val="004C6E1B"/>
    <w:rsid w:val="004D0680"/>
    <w:rsid w:val="004E2976"/>
    <w:rsid w:val="004E5E0D"/>
    <w:rsid w:val="004F08F3"/>
    <w:rsid w:val="004F0D09"/>
    <w:rsid w:val="004F2686"/>
    <w:rsid w:val="004F6AA2"/>
    <w:rsid w:val="0050269E"/>
    <w:rsid w:val="00503C4C"/>
    <w:rsid w:val="0050693F"/>
    <w:rsid w:val="00506CB7"/>
    <w:rsid w:val="005104D8"/>
    <w:rsid w:val="0052327A"/>
    <w:rsid w:val="00523CAA"/>
    <w:rsid w:val="005258A0"/>
    <w:rsid w:val="00530C2D"/>
    <w:rsid w:val="00531535"/>
    <w:rsid w:val="00533F2D"/>
    <w:rsid w:val="005413D1"/>
    <w:rsid w:val="00546847"/>
    <w:rsid w:val="005473B7"/>
    <w:rsid w:val="00547BBE"/>
    <w:rsid w:val="00547FA5"/>
    <w:rsid w:val="005810BA"/>
    <w:rsid w:val="005865B9"/>
    <w:rsid w:val="00586991"/>
    <w:rsid w:val="005936E3"/>
    <w:rsid w:val="0059415A"/>
    <w:rsid w:val="005A78B0"/>
    <w:rsid w:val="005B2C83"/>
    <w:rsid w:val="005B4701"/>
    <w:rsid w:val="005B485C"/>
    <w:rsid w:val="005B5077"/>
    <w:rsid w:val="005B5E7B"/>
    <w:rsid w:val="005C6EA8"/>
    <w:rsid w:val="005C7142"/>
    <w:rsid w:val="005D5598"/>
    <w:rsid w:val="005D5A63"/>
    <w:rsid w:val="005E04AD"/>
    <w:rsid w:val="005E0A19"/>
    <w:rsid w:val="005E3254"/>
    <w:rsid w:val="005E6448"/>
    <w:rsid w:val="005F0E66"/>
    <w:rsid w:val="005F6CD4"/>
    <w:rsid w:val="005F6F07"/>
    <w:rsid w:val="005F74E0"/>
    <w:rsid w:val="00600E02"/>
    <w:rsid w:val="006216DA"/>
    <w:rsid w:val="00625BF7"/>
    <w:rsid w:val="00626ECB"/>
    <w:rsid w:val="00627328"/>
    <w:rsid w:val="00627797"/>
    <w:rsid w:val="0063039B"/>
    <w:rsid w:val="00637620"/>
    <w:rsid w:val="00637FA3"/>
    <w:rsid w:val="00640B8B"/>
    <w:rsid w:val="006423AA"/>
    <w:rsid w:val="00653CFB"/>
    <w:rsid w:val="00655E33"/>
    <w:rsid w:val="00663402"/>
    <w:rsid w:val="00671282"/>
    <w:rsid w:val="00674719"/>
    <w:rsid w:val="00683ACE"/>
    <w:rsid w:val="006945F4"/>
    <w:rsid w:val="006977FB"/>
    <w:rsid w:val="006A15B7"/>
    <w:rsid w:val="006A7FC6"/>
    <w:rsid w:val="006B5993"/>
    <w:rsid w:val="006C08C3"/>
    <w:rsid w:val="006C1D05"/>
    <w:rsid w:val="006C2DCA"/>
    <w:rsid w:val="006D1B29"/>
    <w:rsid w:val="006E0A9C"/>
    <w:rsid w:val="006E2743"/>
    <w:rsid w:val="006E2DF9"/>
    <w:rsid w:val="006F1A35"/>
    <w:rsid w:val="006F5F83"/>
    <w:rsid w:val="00700EDD"/>
    <w:rsid w:val="007132AC"/>
    <w:rsid w:val="00714E9D"/>
    <w:rsid w:val="007163F7"/>
    <w:rsid w:val="007174AA"/>
    <w:rsid w:val="007178E9"/>
    <w:rsid w:val="00720BB7"/>
    <w:rsid w:val="00723CEC"/>
    <w:rsid w:val="00734A08"/>
    <w:rsid w:val="00745DD1"/>
    <w:rsid w:val="007462F1"/>
    <w:rsid w:val="0075230B"/>
    <w:rsid w:val="00761FEA"/>
    <w:rsid w:val="00770B2C"/>
    <w:rsid w:val="007722E1"/>
    <w:rsid w:val="00784916"/>
    <w:rsid w:val="007907DB"/>
    <w:rsid w:val="007928CA"/>
    <w:rsid w:val="00792D2A"/>
    <w:rsid w:val="007934EE"/>
    <w:rsid w:val="00795F70"/>
    <w:rsid w:val="00797A99"/>
    <w:rsid w:val="007A185E"/>
    <w:rsid w:val="007A2530"/>
    <w:rsid w:val="007A2A4E"/>
    <w:rsid w:val="007B4671"/>
    <w:rsid w:val="007B4D4D"/>
    <w:rsid w:val="007B5E6B"/>
    <w:rsid w:val="007B63B1"/>
    <w:rsid w:val="007C2106"/>
    <w:rsid w:val="007C30CD"/>
    <w:rsid w:val="007C3EF9"/>
    <w:rsid w:val="007D2BA7"/>
    <w:rsid w:val="007D4C7E"/>
    <w:rsid w:val="007E09F6"/>
    <w:rsid w:val="007F32A4"/>
    <w:rsid w:val="007F7DA9"/>
    <w:rsid w:val="00806433"/>
    <w:rsid w:val="008068C2"/>
    <w:rsid w:val="0081487E"/>
    <w:rsid w:val="008159CB"/>
    <w:rsid w:val="00816E6F"/>
    <w:rsid w:val="00827421"/>
    <w:rsid w:val="00830E09"/>
    <w:rsid w:val="008317DA"/>
    <w:rsid w:val="0084653E"/>
    <w:rsid w:val="00856039"/>
    <w:rsid w:val="0085762B"/>
    <w:rsid w:val="00862FF0"/>
    <w:rsid w:val="008647F3"/>
    <w:rsid w:val="00867C00"/>
    <w:rsid w:val="00871314"/>
    <w:rsid w:val="00872AC7"/>
    <w:rsid w:val="008750B1"/>
    <w:rsid w:val="00876F21"/>
    <w:rsid w:val="008775E8"/>
    <w:rsid w:val="00883602"/>
    <w:rsid w:val="00885562"/>
    <w:rsid w:val="008A538B"/>
    <w:rsid w:val="008C0D61"/>
    <w:rsid w:val="008C7FAD"/>
    <w:rsid w:val="008D1122"/>
    <w:rsid w:val="008D2675"/>
    <w:rsid w:val="008E417D"/>
    <w:rsid w:val="008E493E"/>
    <w:rsid w:val="008F1B32"/>
    <w:rsid w:val="008F5112"/>
    <w:rsid w:val="009012EF"/>
    <w:rsid w:val="0091135F"/>
    <w:rsid w:val="00913169"/>
    <w:rsid w:val="0092202C"/>
    <w:rsid w:val="00922A6A"/>
    <w:rsid w:val="00927BA9"/>
    <w:rsid w:val="00941288"/>
    <w:rsid w:val="00946E72"/>
    <w:rsid w:val="0095009C"/>
    <w:rsid w:val="0096548B"/>
    <w:rsid w:val="009748D5"/>
    <w:rsid w:val="009766C7"/>
    <w:rsid w:val="009822D5"/>
    <w:rsid w:val="009827C8"/>
    <w:rsid w:val="00983A38"/>
    <w:rsid w:val="0099080E"/>
    <w:rsid w:val="009A6AD1"/>
    <w:rsid w:val="009B7B1E"/>
    <w:rsid w:val="009C46A2"/>
    <w:rsid w:val="009D1ABE"/>
    <w:rsid w:val="009D496B"/>
    <w:rsid w:val="009D58BD"/>
    <w:rsid w:val="009E5A8D"/>
    <w:rsid w:val="009E7A0D"/>
    <w:rsid w:val="009F0DF4"/>
    <w:rsid w:val="009F7478"/>
    <w:rsid w:val="00A00983"/>
    <w:rsid w:val="00A030D0"/>
    <w:rsid w:val="00A20846"/>
    <w:rsid w:val="00A214E7"/>
    <w:rsid w:val="00A215A7"/>
    <w:rsid w:val="00A24538"/>
    <w:rsid w:val="00A2625A"/>
    <w:rsid w:val="00A26D90"/>
    <w:rsid w:val="00A330A0"/>
    <w:rsid w:val="00A6292F"/>
    <w:rsid w:val="00A741ED"/>
    <w:rsid w:val="00A75AE1"/>
    <w:rsid w:val="00A76099"/>
    <w:rsid w:val="00A76B10"/>
    <w:rsid w:val="00A80DF3"/>
    <w:rsid w:val="00A9329C"/>
    <w:rsid w:val="00A94FDE"/>
    <w:rsid w:val="00AA0449"/>
    <w:rsid w:val="00AA125C"/>
    <w:rsid w:val="00AA62EA"/>
    <w:rsid w:val="00AB006A"/>
    <w:rsid w:val="00AB57A9"/>
    <w:rsid w:val="00AB7A5F"/>
    <w:rsid w:val="00AC2128"/>
    <w:rsid w:val="00AD46D0"/>
    <w:rsid w:val="00AD4E9D"/>
    <w:rsid w:val="00AE05D2"/>
    <w:rsid w:val="00AE0CD3"/>
    <w:rsid w:val="00AE163B"/>
    <w:rsid w:val="00AE287D"/>
    <w:rsid w:val="00AE302D"/>
    <w:rsid w:val="00AF0B69"/>
    <w:rsid w:val="00AF12BF"/>
    <w:rsid w:val="00AF1BD2"/>
    <w:rsid w:val="00AF3156"/>
    <w:rsid w:val="00AF3749"/>
    <w:rsid w:val="00AF58B7"/>
    <w:rsid w:val="00B02D08"/>
    <w:rsid w:val="00B07D53"/>
    <w:rsid w:val="00B11776"/>
    <w:rsid w:val="00B17BD0"/>
    <w:rsid w:val="00B23628"/>
    <w:rsid w:val="00B27751"/>
    <w:rsid w:val="00B33D93"/>
    <w:rsid w:val="00B34B88"/>
    <w:rsid w:val="00B410E3"/>
    <w:rsid w:val="00B41146"/>
    <w:rsid w:val="00B417E5"/>
    <w:rsid w:val="00B44D77"/>
    <w:rsid w:val="00B46E65"/>
    <w:rsid w:val="00B47A72"/>
    <w:rsid w:val="00B5102C"/>
    <w:rsid w:val="00B53DE9"/>
    <w:rsid w:val="00B554E7"/>
    <w:rsid w:val="00B57F40"/>
    <w:rsid w:val="00B60B64"/>
    <w:rsid w:val="00B67FD7"/>
    <w:rsid w:val="00B7264C"/>
    <w:rsid w:val="00B8037A"/>
    <w:rsid w:val="00B90BD6"/>
    <w:rsid w:val="00B9127E"/>
    <w:rsid w:val="00BB1CE0"/>
    <w:rsid w:val="00BC2BC8"/>
    <w:rsid w:val="00BD4CE6"/>
    <w:rsid w:val="00BE4D6A"/>
    <w:rsid w:val="00BE68BB"/>
    <w:rsid w:val="00BF00F2"/>
    <w:rsid w:val="00BF0AF9"/>
    <w:rsid w:val="00BF6521"/>
    <w:rsid w:val="00BF6804"/>
    <w:rsid w:val="00C0128B"/>
    <w:rsid w:val="00C07BE9"/>
    <w:rsid w:val="00C216F3"/>
    <w:rsid w:val="00C3394F"/>
    <w:rsid w:val="00C3417E"/>
    <w:rsid w:val="00C40709"/>
    <w:rsid w:val="00C46807"/>
    <w:rsid w:val="00C562B9"/>
    <w:rsid w:val="00C56310"/>
    <w:rsid w:val="00C56F24"/>
    <w:rsid w:val="00C57CC7"/>
    <w:rsid w:val="00C63710"/>
    <w:rsid w:val="00C70565"/>
    <w:rsid w:val="00C8366E"/>
    <w:rsid w:val="00C85ACF"/>
    <w:rsid w:val="00C93952"/>
    <w:rsid w:val="00CB2F3D"/>
    <w:rsid w:val="00CB3FCD"/>
    <w:rsid w:val="00CB7962"/>
    <w:rsid w:val="00CC02BA"/>
    <w:rsid w:val="00CC1F69"/>
    <w:rsid w:val="00CC2C48"/>
    <w:rsid w:val="00CD26FD"/>
    <w:rsid w:val="00CD39BA"/>
    <w:rsid w:val="00CD50CF"/>
    <w:rsid w:val="00CE5021"/>
    <w:rsid w:val="00CE5E7C"/>
    <w:rsid w:val="00CF0DD5"/>
    <w:rsid w:val="00CF79E9"/>
    <w:rsid w:val="00D021ED"/>
    <w:rsid w:val="00D105DE"/>
    <w:rsid w:val="00D200B5"/>
    <w:rsid w:val="00D33A57"/>
    <w:rsid w:val="00D41518"/>
    <w:rsid w:val="00D45ECF"/>
    <w:rsid w:val="00D504A1"/>
    <w:rsid w:val="00D61EE1"/>
    <w:rsid w:val="00D62996"/>
    <w:rsid w:val="00D64B54"/>
    <w:rsid w:val="00D67BB2"/>
    <w:rsid w:val="00D7151A"/>
    <w:rsid w:val="00D727DD"/>
    <w:rsid w:val="00D734ED"/>
    <w:rsid w:val="00D75E53"/>
    <w:rsid w:val="00D80FFC"/>
    <w:rsid w:val="00D81685"/>
    <w:rsid w:val="00D833E3"/>
    <w:rsid w:val="00D865A9"/>
    <w:rsid w:val="00D87F03"/>
    <w:rsid w:val="00D9390F"/>
    <w:rsid w:val="00DA483C"/>
    <w:rsid w:val="00DA7CC3"/>
    <w:rsid w:val="00DB0E0F"/>
    <w:rsid w:val="00DB2856"/>
    <w:rsid w:val="00DC0B77"/>
    <w:rsid w:val="00DC5B93"/>
    <w:rsid w:val="00DC7210"/>
    <w:rsid w:val="00DC75C1"/>
    <w:rsid w:val="00DD04F2"/>
    <w:rsid w:val="00DD05B8"/>
    <w:rsid w:val="00DE3D4C"/>
    <w:rsid w:val="00DE5046"/>
    <w:rsid w:val="00DE5095"/>
    <w:rsid w:val="00DE558D"/>
    <w:rsid w:val="00DF643C"/>
    <w:rsid w:val="00E00726"/>
    <w:rsid w:val="00E0655D"/>
    <w:rsid w:val="00E1556D"/>
    <w:rsid w:val="00E15C64"/>
    <w:rsid w:val="00E17EAB"/>
    <w:rsid w:val="00E22AA9"/>
    <w:rsid w:val="00E25443"/>
    <w:rsid w:val="00E25ACC"/>
    <w:rsid w:val="00E3257E"/>
    <w:rsid w:val="00E43255"/>
    <w:rsid w:val="00E44924"/>
    <w:rsid w:val="00E5003E"/>
    <w:rsid w:val="00E52C80"/>
    <w:rsid w:val="00E53FD3"/>
    <w:rsid w:val="00E61C6E"/>
    <w:rsid w:val="00E718BD"/>
    <w:rsid w:val="00E7352D"/>
    <w:rsid w:val="00E80E71"/>
    <w:rsid w:val="00E84C65"/>
    <w:rsid w:val="00E8647D"/>
    <w:rsid w:val="00E86EBC"/>
    <w:rsid w:val="00E87EC6"/>
    <w:rsid w:val="00E94B14"/>
    <w:rsid w:val="00EA3593"/>
    <w:rsid w:val="00EA5C2C"/>
    <w:rsid w:val="00EB640A"/>
    <w:rsid w:val="00EB73C4"/>
    <w:rsid w:val="00EC1C75"/>
    <w:rsid w:val="00EC281D"/>
    <w:rsid w:val="00EC592A"/>
    <w:rsid w:val="00EC64DE"/>
    <w:rsid w:val="00EC73ED"/>
    <w:rsid w:val="00ED482E"/>
    <w:rsid w:val="00ED6CBF"/>
    <w:rsid w:val="00EE73C3"/>
    <w:rsid w:val="00EF2401"/>
    <w:rsid w:val="00EF2540"/>
    <w:rsid w:val="00EF6D45"/>
    <w:rsid w:val="00EF7440"/>
    <w:rsid w:val="00F0001F"/>
    <w:rsid w:val="00F00F40"/>
    <w:rsid w:val="00F1040C"/>
    <w:rsid w:val="00F10681"/>
    <w:rsid w:val="00F21D6A"/>
    <w:rsid w:val="00F3385C"/>
    <w:rsid w:val="00F36285"/>
    <w:rsid w:val="00F42030"/>
    <w:rsid w:val="00F4254A"/>
    <w:rsid w:val="00F4629C"/>
    <w:rsid w:val="00F531FA"/>
    <w:rsid w:val="00F56C93"/>
    <w:rsid w:val="00F63B24"/>
    <w:rsid w:val="00F6430D"/>
    <w:rsid w:val="00F6588D"/>
    <w:rsid w:val="00F74BC1"/>
    <w:rsid w:val="00F85376"/>
    <w:rsid w:val="00F9010D"/>
    <w:rsid w:val="00F97538"/>
    <w:rsid w:val="00FA2EE4"/>
    <w:rsid w:val="00FB2801"/>
    <w:rsid w:val="00FB4CD1"/>
    <w:rsid w:val="00FB4D68"/>
    <w:rsid w:val="00FC3261"/>
    <w:rsid w:val="00FC420A"/>
    <w:rsid w:val="00FE158F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AC9F31"/>
  <w15:docId w15:val="{1A6901DC-9A83-417B-BCA7-DD5A85B1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185E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A5D4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A18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A18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1068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F1068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F1068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7A185E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A185E"/>
  </w:style>
  <w:style w:type="character" w:customStyle="1" w:styleId="PagrindinistekstasDiagrama">
    <w:name w:val="Pagrindinis tekstas Diagrama"/>
    <w:link w:val="Pagrindinisteksta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7A185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F1068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Lentelstinklelis">
    <w:name w:val="Table Grid"/>
    <w:basedOn w:val="prastojilentel"/>
    <w:uiPriority w:val="99"/>
    <w:rsid w:val="007A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1A5D4C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F10681"/>
    <w:rPr>
      <w:rFonts w:cs="Times New Roman"/>
      <w:sz w:val="16"/>
      <w:szCs w:val="16"/>
      <w:lang w:eastAsia="en-US"/>
    </w:rPr>
  </w:style>
  <w:style w:type="paragraph" w:customStyle="1" w:styleId="CharCharCharDiagramaCharCharCharCharDiagramaDiagramaCharDiagramaDiagramaCharCharCharCharDiagramaDiagramaCharCharCharCharDiagramaDiagramaChar">
    <w:name w:val="Char Char Char Diagrama Char Char Char Char Diagrama Diagrama Char Diagrama Diagrama Char Char Char Char Diagrama Diagrama Char Char Char Char Diagrama Diagrama Char"/>
    <w:basedOn w:val="prastasis"/>
    <w:uiPriority w:val="99"/>
    <w:rsid w:val="002603F7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1F2976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10681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6216D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F6430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6430D"/>
    <w:rPr>
      <w:lang w:eastAsia="en-US"/>
    </w:rPr>
  </w:style>
  <w:style w:type="character" w:styleId="Hipersaitas">
    <w:name w:val="Hyperlink"/>
    <w:basedOn w:val="Numatytasispastraiposriftas"/>
    <w:uiPriority w:val="99"/>
    <w:unhideWhenUsed/>
    <w:rsid w:val="00E3257E"/>
    <w:rPr>
      <w:strike w:val="0"/>
      <w:dstrike w:val="0"/>
      <w:color w:val="A6001A"/>
      <w:u w:val="none"/>
      <w:effect w:val="none"/>
    </w:rPr>
  </w:style>
  <w:style w:type="character" w:styleId="Grietas">
    <w:name w:val="Strong"/>
    <w:basedOn w:val="Numatytasispastraiposriftas"/>
    <w:qFormat/>
    <w:locked/>
    <w:rsid w:val="007F7D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AF701-9D4E-42E9-A667-BB526E5E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673</Characters>
  <Application>Microsoft Office Word</Application>
  <DocSecurity>4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iana Brazdžiunienė</cp:lastModifiedBy>
  <cp:revision>2</cp:revision>
  <cp:lastPrinted>2020-02-24T07:29:00Z</cp:lastPrinted>
  <dcterms:created xsi:type="dcterms:W3CDTF">2023-09-15T05:13:00Z</dcterms:created>
  <dcterms:modified xsi:type="dcterms:W3CDTF">2023-09-15T05:13:00Z</dcterms:modified>
</cp:coreProperties>
</file>